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72C80" w14:textId="77777777" w:rsidR="0099613C" w:rsidRPr="0099613C" w:rsidRDefault="00FE7FF6" w:rsidP="0099613C">
      <w:pPr>
        <w:jc w:val="center"/>
        <w:rPr>
          <w:rFonts w:ascii="Verdana" w:hAnsi="Verdana" w:cs="Calibri"/>
          <w:b/>
          <w:bCs/>
          <w:color w:val="7030A0"/>
          <w:sz w:val="18"/>
          <w:szCs w:val="18"/>
        </w:rPr>
      </w:pPr>
      <w:r w:rsidRPr="003E1614">
        <w:rPr>
          <w:rFonts w:ascii="Verdana" w:hAnsi="Verdana" w:cs="Calibri"/>
          <w:b/>
          <w:bCs/>
          <w:color w:val="7030A0"/>
          <w:sz w:val="18"/>
          <w:szCs w:val="18"/>
        </w:rPr>
        <w:t>“</w:t>
      </w:r>
      <w:r w:rsidR="0099613C" w:rsidRPr="0099613C">
        <w:rPr>
          <w:rFonts w:ascii="Verdana" w:hAnsi="Verdana" w:cs="Calibri"/>
          <w:b/>
          <w:bCs/>
          <w:color w:val="7030A0"/>
          <w:sz w:val="18"/>
          <w:szCs w:val="18"/>
        </w:rPr>
        <w:t>Seminario «UNI/</w:t>
      </w:r>
      <w:proofErr w:type="spellStart"/>
      <w:r w:rsidR="0099613C" w:rsidRPr="0099613C">
        <w:rPr>
          <w:rFonts w:ascii="Verdana" w:hAnsi="Verdana" w:cs="Calibri"/>
          <w:b/>
          <w:bCs/>
          <w:color w:val="7030A0"/>
          <w:sz w:val="18"/>
          <w:szCs w:val="18"/>
        </w:rPr>
        <w:t>PdR</w:t>
      </w:r>
      <w:proofErr w:type="spellEnd"/>
      <w:r w:rsidR="0099613C" w:rsidRPr="0099613C">
        <w:rPr>
          <w:rFonts w:ascii="Verdana" w:hAnsi="Verdana" w:cs="Calibri"/>
          <w:b/>
          <w:bCs/>
          <w:color w:val="7030A0"/>
          <w:sz w:val="18"/>
          <w:szCs w:val="18"/>
        </w:rPr>
        <w:t xml:space="preserve"> 168»</w:t>
      </w:r>
    </w:p>
    <w:p w14:paraId="0DD2F9DA" w14:textId="77777777" w:rsidR="0099613C" w:rsidRPr="0099613C" w:rsidRDefault="0099613C" w:rsidP="0099613C">
      <w:pPr>
        <w:jc w:val="center"/>
        <w:rPr>
          <w:rFonts w:ascii="Verdana" w:hAnsi="Verdana" w:cs="Calibri"/>
          <w:b/>
          <w:bCs/>
          <w:color w:val="7030A0"/>
          <w:sz w:val="18"/>
          <w:szCs w:val="18"/>
        </w:rPr>
      </w:pPr>
      <w:r w:rsidRPr="0099613C">
        <w:rPr>
          <w:rFonts w:ascii="Verdana" w:hAnsi="Verdana" w:cs="Calibri"/>
          <w:b/>
          <w:bCs/>
          <w:color w:val="7030A0"/>
          <w:sz w:val="18"/>
          <w:szCs w:val="18"/>
        </w:rPr>
        <w:t xml:space="preserve">PRASSI RIFERIMENTO </w:t>
      </w:r>
    </w:p>
    <w:p w14:paraId="71C7E161" w14:textId="4C70D690" w:rsidR="0099613C" w:rsidRPr="0099613C" w:rsidRDefault="0099613C" w:rsidP="0099613C">
      <w:pPr>
        <w:jc w:val="center"/>
        <w:rPr>
          <w:rFonts w:ascii="Verdana" w:hAnsi="Verdana" w:cs="Calibri"/>
          <w:b/>
          <w:bCs/>
          <w:color w:val="7030A0"/>
          <w:sz w:val="18"/>
          <w:szCs w:val="18"/>
        </w:rPr>
      </w:pPr>
      <w:r w:rsidRPr="0099613C">
        <w:rPr>
          <w:rFonts w:ascii="Verdana" w:hAnsi="Verdana" w:cs="Calibri"/>
          <w:b/>
          <w:bCs/>
          <w:color w:val="7030A0"/>
          <w:sz w:val="18"/>
          <w:szCs w:val="18"/>
        </w:rPr>
        <w:t xml:space="preserve">        Gestione digitale della documentazione in materia di tutela della S.S.L. nei cantieri temporanei o mobili </w:t>
      </w:r>
      <w:r w:rsidR="00167B41" w:rsidRPr="0099613C">
        <w:rPr>
          <w:rFonts w:ascii="Verdana" w:hAnsi="Verdana" w:cs="Calibri"/>
          <w:b/>
          <w:bCs/>
          <w:color w:val="7030A0"/>
          <w:sz w:val="18"/>
          <w:szCs w:val="18"/>
        </w:rPr>
        <w:t>e ricadute</w:t>
      </w:r>
      <w:r w:rsidRPr="0099613C">
        <w:rPr>
          <w:rFonts w:ascii="Verdana" w:hAnsi="Verdana" w:cs="Calibri"/>
          <w:b/>
          <w:bCs/>
          <w:color w:val="7030A0"/>
          <w:sz w:val="18"/>
          <w:szCs w:val="18"/>
        </w:rPr>
        <w:t xml:space="preserve"> sugli obblighi delle imprese</w:t>
      </w:r>
    </w:p>
    <w:p w14:paraId="1C1E477E" w14:textId="65BA75E4" w:rsidR="0099613C" w:rsidRPr="0099613C" w:rsidRDefault="0099613C" w:rsidP="0099613C">
      <w:pPr>
        <w:jc w:val="center"/>
        <w:rPr>
          <w:rFonts w:ascii="Verdana" w:hAnsi="Verdana" w:cs="Calibri"/>
          <w:b/>
          <w:bCs/>
          <w:color w:val="7030A0"/>
          <w:sz w:val="18"/>
          <w:szCs w:val="18"/>
        </w:rPr>
      </w:pPr>
      <w:r w:rsidRPr="0099613C">
        <w:rPr>
          <w:rFonts w:ascii="Verdana" w:hAnsi="Verdana" w:cs="Calibri"/>
          <w:b/>
          <w:bCs/>
          <w:color w:val="7030A0"/>
          <w:sz w:val="18"/>
          <w:szCs w:val="18"/>
        </w:rPr>
        <w:t xml:space="preserve">20/11/2024 Sala Vivace, blocco </w:t>
      </w:r>
      <w:r w:rsidR="00167B41" w:rsidRPr="0099613C">
        <w:rPr>
          <w:rFonts w:ascii="Verdana" w:hAnsi="Verdana" w:cs="Calibri"/>
          <w:b/>
          <w:bCs/>
          <w:color w:val="7030A0"/>
          <w:sz w:val="18"/>
          <w:szCs w:val="18"/>
        </w:rPr>
        <w:t>D -</w:t>
      </w:r>
      <w:r w:rsidRPr="0099613C">
        <w:rPr>
          <w:rFonts w:ascii="Verdana" w:hAnsi="Verdana" w:cs="Calibri"/>
          <w:b/>
          <w:bCs/>
          <w:color w:val="7030A0"/>
          <w:sz w:val="18"/>
          <w:szCs w:val="18"/>
        </w:rPr>
        <w:t xml:space="preserve"> Centro Servizi </w:t>
      </w:r>
    </w:p>
    <w:p w14:paraId="50A96CFC" w14:textId="77777777" w:rsidR="0099613C" w:rsidRPr="0099613C" w:rsidRDefault="0099613C" w:rsidP="0099613C">
      <w:pPr>
        <w:jc w:val="center"/>
        <w:rPr>
          <w:rFonts w:ascii="Verdana" w:hAnsi="Verdana" w:cs="Calibri"/>
          <w:b/>
          <w:bCs/>
          <w:color w:val="7030A0"/>
          <w:sz w:val="18"/>
          <w:szCs w:val="18"/>
        </w:rPr>
      </w:pPr>
      <w:r w:rsidRPr="0099613C">
        <w:rPr>
          <w:rFonts w:ascii="Verdana" w:hAnsi="Verdana" w:cs="Calibri"/>
          <w:b/>
          <w:bCs/>
          <w:color w:val="7030A0"/>
          <w:sz w:val="18"/>
          <w:szCs w:val="18"/>
        </w:rPr>
        <w:t>Bologna Fiere</w:t>
      </w:r>
    </w:p>
    <w:p w14:paraId="323DA89C" w14:textId="311BA787" w:rsidR="006849EF" w:rsidRPr="003E1614" w:rsidRDefault="00FE7FF6" w:rsidP="006849EF">
      <w:pPr>
        <w:spacing w:after="0" w:line="240" w:lineRule="auto"/>
        <w:jc w:val="center"/>
        <w:rPr>
          <w:rFonts w:cstheme="minorHAnsi"/>
          <w:b/>
          <w:bCs/>
          <w:color w:val="7030A0"/>
          <w:sz w:val="24"/>
        </w:rPr>
      </w:pPr>
      <w:r w:rsidRPr="003E1614">
        <w:rPr>
          <w:rFonts w:cstheme="minorHAnsi"/>
          <w:b/>
          <w:bCs/>
          <w:color w:val="7030A0"/>
          <w:sz w:val="24"/>
        </w:rPr>
        <w:t>10</w:t>
      </w:r>
      <w:r w:rsidR="006849EF" w:rsidRPr="003E1614">
        <w:rPr>
          <w:rFonts w:cstheme="minorHAnsi"/>
          <w:b/>
          <w:bCs/>
          <w:color w:val="7030A0"/>
          <w:sz w:val="24"/>
        </w:rPr>
        <w:t>:</w:t>
      </w:r>
      <w:r w:rsidRPr="003E1614">
        <w:rPr>
          <w:rFonts w:cstheme="minorHAnsi"/>
          <w:b/>
          <w:bCs/>
          <w:color w:val="7030A0"/>
          <w:sz w:val="24"/>
        </w:rPr>
        <w:t>3</w:t>
      </w:r>
      <w:r w:rsidR="00A41BFA" w:rsidRPr="003E1614">
        <w:rPr>
          <w:rFonts w:cstheme="minorHAnsi"/>
          <w:b/>
          <w:bCs/>
          <w:color w:val="7030A0"/>
          <w:sz w:val="24"/>
        </w:rPr>
        <w:t>0</w:t>
      </w:r>
      <w:r w:rsidR="006849EF" w:rsidRPr="003E1614">
        <w:rPr>
          <w:rFonts w:cstheme="minorHAnsi"/>
          <w:b/>
          <w:bCs/>
          <w:color w:val="7030A0"/>
          <w:sz w:val="24"/>
        </w:rPr>
        <w:t xml:space="preserve"> – 1</w:t>
      </w:r>
      <w:r w:rsidRPr="003E1614">
        <w:rPr>
          <w:rFonts w:cstheme="minorHAnsi"/>
          <w:b/>
          <w:bCs/>
          <w:color w:val="7030A0"/>
          <w:sz w:val="24"/>
        </w:rPr>
        <w:t>2</w:t>
      </w:r>
      <w:r w:rsidR="006849EF" w:rsidRPr="003E1614">
        <w:rPr>
          <w:rFonts w:cstheme="minorHAnsi"/>
          <w:b/>
          <w:bCs/>
          <w:color w:val="7030A0"/>
          <w:sz w:val="24"/>
        </w:rPr>
        <w:t>:</w:t>
      </w:r>
      <w:r w:rsidRPr="003E1614">
        <w:rPr>
          <w:rFonts w:cstheme="minorHAnsi"/>
          <w:b/>
          <w:bCs/>
          <w:color w:val="7030A0"/>
          <w:sz w:val="24"/>
        </w:rPr>
        <w:t>3</w:t>
      </w:r>
      <w:r w:rsidR="006849EF" w:rsidRPr="003E1614">
        <w:rPr>
          <w:rFonts w:cstheme="minorHAnsi"/>
          <w:b/>
          <w:bCs/>
          <w:color w:val="7030A0"/>
          <w:sz w:val="24"/>
        </w:rPr>
        <w:t>0 (</w:t>
      </w:r>
      <w:r w:rsidRPr="003E1614">
        <w:rPr>
          <w:rFonts w:cstheme="minorHAnsi"/>
          <w:b/>
          <w:bCs/>
          <w:color w:val="7030A0"/>
          <w:sz w:val="24"/>
        </w:rPr>
        <w:t>2</w:t>
      </w:r>
      <w:r w:rsidR="006849EF" w:rsidRPr="003E1614">
        <w:rPr>
          <w:rFonts w:cstheme="minorHAnsi"/>
          <w:b/>
          <w:bCs/>
          <w:color w:val="7030A0"/>
          <w:sz w:val="24"/>
        </w:rPr>
        <w:t xml:space="preserve"> ore)</w:t>
      </w:r>
    </w:p>
    <w:p w14:paraId="16287570" w14:textId="77777777" w:rsidR="00167B41" w:rsidRDefault="00167B41" w:rsidP="00362A84">
      <w:pPr>
        <w:jc w:val="right"/>
      </w:pPr>
    </w:p>
    <w:p w14:paraId="3C4C0F70" w14:textId="308269FA" w:rsidR="006849EF" w:rsidRDefault="00362A84" w:rsidP="00362A84">
      <w:pPr>
        <w:jc w:val="right"/>
      </w:pPr>
      <w:r>
        <w:t xml:space="preserve">Inviare a </w:t>
      </w:r>
      <w:hyperlink r:id="rId7" w:history="1">
        <w:r w:rsidR="003E1614" w:rsidRPr="00974B6B">
          <w:rPr>
            <w:rStyle w:val="Collegamentoipertestuale"/>
          </w:rPr>
          <w:t>f.ferruzzi@cefmectp.it</w:t>
        </w:r>
      </w:hyperlink>
    </w:p>
    <w:p w14:paraId="6008464A" w14:textId="3F1C2938" w:rsidR="003E1614" w:rsidRDefault="003E1614" w:rsidP="003E1614">
      <w:r w:rsidRPr="003E161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BF2D23" wp14:editId="7DEB98FC">
                <wp:simplePos x="0" y="0"/>
                <wp:positionH relativeFrom="column">
                  <wp:posOffset>3810</wp:posOffset>
                </wp:positionH>
                <wp:positionV relativeFrom="paragraph">
                  <wp:posOffset>45719</wp:posOffset>
                </wp:positionV>
                <wp:extent cx="6067425" cy="295275"/>
                <wp:effectExtent l="0" t="0" r="9525" b="9525"/>
                <wp:wrapNone/>
                <wp:docPr id="3" name="Grupp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7BA02A-2C01-A966-27C3-C803C0798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67425" cy="295275"/>
                          <a:chOff x="0" y="0"/>
                          <a:chExt cx="3453889" cy="272350"/>
                        </a:xfrm>
                      </wpg:grpSpPr>
                      <wps:wsp>
                        <wps:cNvPr id="1861892268" name="object 10">
                          <a:extLst>
                            <a:ext uri="{FF2B5EF4-FFF2-40B4-BE49-F238E27FC236}">
                              <a16:creationId xmlns:a16="http://schemas.microsoft.com/office/drawing/2014/main" id="{BED42A2E-46AD-0EBB-E0A4-FCEDFEA0F82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67" y="263080"/>
                                </a:lnTo>
                                <a:lnTo>
                                  <a:pt x="263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626E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8763089" name="object 11">
                          <a:extLst>
                            <a:ext uri="{FF2B5EF4-FFF2-40B4-BE49-F238E27FC236}">
                              <a16:creationId xmlns:a16="http://schemas.microsoft.com/office/drawing/2014/main" id="{364043E2-DFF5-0BDD-AFAF-B09D95393F8E}"/>
                            </a:ext>
                          </a:extLst>
                        </wps:cNvPr>
                        <wps:cNvSpPr/>
                        <wps:spPr>
                          <a:xfrm>
                            <a:off x="2367686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823598918" name="object 12">
                          <a:extLst>
                            <a:ext uri="{FF2B5EF4-FFF2-40B4-BE49-F238E27FC236}">
                              <a16:creationId xmlns:a16="http://schemas.microsoft.com/office/drawing/2014/main" id="{A35EEBD9-5D0A-5DA1-AD5B-41AF844014E6}"/>
                            </a:ext>
                          </a:extLst>
                        </wps:cNvPr>
                        <wps:cNvSpPr/>
                        <wps:spPr>
                          <a:xfrm>
                            <a:off x="789228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28525304" name="object 13">
                          <a:extLst>
                            <a:ext uri="{FF2B5EF4-FFF2-40B4-BE49-F238E27FC236}">
                              <a16:creationId xmlns:a16="http://schemas.microsoft.com/office/drawing/2014/main" id="{1AA37D58-C267-71FE-9767-3094D79F434C}"/>
                            </a:ext>
                          </a:extLst>
                        </wps:cNvPr>
                        <wps:cNvSpPr/>
                        <wps:spPr>
                          <a:xfrm>
                            <a:off x="1578458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261855914" name="object 14">
                          <a:extLst>
                            <a:ext uri="{FF2B5EF4-FFF2-40B4-BE49-F238E27FC236}">
                              <a16:creationId xmlns:a16="http://schemas.microsoft.com/office/drawing/2014/main" id="{4CE0F330-0773-C651-36F5-5164210F3BCD}"/>
                            </a:ext>
                          </a:extLst>
                        </wps:cNvPr>
                        <wps:cNvSpPr/>
                        <wps:spPr>
                          <a:xfrm>
                            <a:off x="263080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10991507" name="object 15">
                          <a:extLst>
                            <a:ext uri="{FF2B5EF4-FFF2-40B4-BE49-F238E27FC236}">
                              <a16:creationId xmlns:a16="http://schemas.microsoft.com/office/drawing/2014/main" id="{82C8E9DB-77C7-7945-7B2C-F82431E1FBC0}"/>
                            </a:ext>
                          </a:extLst>
                        </wps:cNvPr>
                        <wps:cNvSpPr/>
                        <wps:spPr>
                          <a:xfrm>
                            <a:off x="2630766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D3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803962873" name="object 16">
                          <a:extLst>
                            <a:ext uri="{FF2B5EF4-FFF2-40B4-BE49-F238E27FC236}">
                              <a16:creationId xmlns:a16="http://schemas.microsoft.com/office/drawing/2014/main" id="{5716B8C3-6FFA-B714-C6EF-B309C76CD276}"/>
                            </a:ext>
                          </a:extLst>
                        </wps:cNvPr>
                        <wps:cNvSpPr/>
                        <wps:spPr>
                          <a:xfrm>
                            <a:off x="1052310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89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171902145" name="object 17">
                          <a:extLst>
                            <a:ext uri="{FF2B5EF4-FFF2-40B4-BE49-F238E27FC236}">
                              <a16:creationId xmlns:a16="http://schemas.microsoft.com/office/drawing/2014/main" id="{025C25C2-0BE8-B1C1-D945-BDA3B0EE0F8B}"/>
                            </a:ext>
                          </a:extLst>
                        </wps:cNvPr>
                        <wps:cNvSpPr/>
                        <wps:spPr>
                          <a:xfrm>
                            <a:off x="1841538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515407301" name="object 18">
                          <a:extLst>
                            <a:ext uri="{FF2B5EF4-FFF2-40B4-BE49-F238E27FC236}">
                              <a16:creationId xmlns:a16="http://schemas.microsoft.com/office/drawing/2014/main" id="{C53CEB10-7336-FF9D-E73A-D032AD96855E}"/>
                            </a:ext>
                          </a:extLst>
                        </wps:cNvPr>
                        <wps:cNvSpPr/>
                        <wps:spPr>
                          <a:xfrm>
                            <a:off x="526148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DFF1"/>
                          </a:solidFill>
                        </wps:spPr>
                        <wps:bodyPr wrap="square" lIns="0" tIns="0" rIns="0" bIns="0" rtlCol="0"/>
                      </wps:wsp>
                      <wpg:grpSp>
                        <wpg:cNvPr id="1624885045" name="object 19">
                          <a:extLst>
                            <a:ext uri="{FF2B5EF4-FFF2-40B4-BE49-F238E27FC236}">
                              <a16:creationId xmlns:a16="http://schemas.microsoft.com/office/drawing/2014/main" id="{E461DF60-7C75-EFDD-3A96-323CCE0A103A}"/>
                            </a:ext>
                          </a:extLst>
                        </wpg:cNvPr>
                        <wpg:cNvGrpSpPr/>
                        <wpg:grpSpPr>
                          <a:xfrm>
                            <a:off x="2893846" y="0"/>
                            <a:ext cx="560043" cy="272350"/>
                            <a:chOff x="2893847" y="0"/>
                            <a:chExt cx="526605" cy="263525"/>
                          </a:xfrm>
                        </wpg:grpSpPr>
                        <wps:wsp>
                          <wps:cNvPr id="219517961" name="object 20">
                            <a:extLst>
                              <a:ext uri="{FF2B5EF4-FFF2-40B4-BE49-F238E27FC236}">
                                <a16:creationId xmlns:a16="http://schemas.microsoft.com/office/drawing/2014/main" id="{CA3A38B2-0CC0-2A5D-02B8-4FFC32C8759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3847" y="0"/>
                              <a:ext cx="263525" cy="263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525" h="263525">
                                  <a:moveTo>
                                    <a:pt x="263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3080"/>
                                  </a:lnTo>
                                  <a:lnTo>
                                    <a:pt x="263080" y="263080"/>
                                  </a:lnTo>
                                  <a:lnTo>
                                    <a:pt x="263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8AD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1084909365" name="object 21">
                            <a:extLst>
                              <a:ext uri="{FF2B5EF4-FFF2-40B4-BE49-F238E27FC236}">
                                <a16:creationId xmlns:a16="http://schemas.microsoft.com/office/drawing/2014/main" id="{98CDDBBA-C916-2F08-DF92-F505D089D8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927" y="0"/>
                              <a:ext cx="263525" cy="263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525" h="263525">
                                  <a:moveTo>
                                    <a:pt x="263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3080"/>
                                  </a:lnTo>
                                  <a:lnTo>
                                    <a:pt x="263080" y="263080"/>
                                  </a:lnTo>
                                  <a:lnTo>
                                    <a:pt x="263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316521227" name="object 22">
                          <a:extLst>
                            <a:ext uri="{FF2B5EF4-FFF2-40B4-BE49-F238E27FC236}">
                              <a16:creationId xmlns:a16="http://schemas.microsoft.com/office/drawing/2014/main" id="{5EB6F7F1-2BC3-B9C0-EAA8-E5D8A2F75DBF}"/>
                            </a:ext>
                          </a:extLst>
                        </wps:cNvPr>
                        <wps:cNvSpPr/>
                        <wps:spPr>
                          <a:xfrm>
                            <a:off x="1315390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83A2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77257762" name="object 23">
                          <a:extLst>
                            <a:ext uri="{FF2B5EF4-FFF2-40B4-BE49-F238E27FC236}">
                              <a16:creationId xmlns:a16="http://schemas.microsoft.com/office/drawing/2014/main" id="{BBD0F8E5-01EA-8CA6-BE8F-970CEF088F7F}"/>
                            </a:ext>
                          </a:extLst>
                        </wps:cNvPr>
                        <wps:cNvSpPr/>
                        <wps:spPr>
                          <a:xfrm>
                            <a:off x="2104618" y="0"/>
                            <a:ext cx="280258" cy="27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63525">
                                <a:moveTo>
                                  <a:pt x="263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080"/>
                                </a:lnTo>
                                <a:lnTo>
                                  <a:pt x="263080" y="263080"/>
                                </a:lnTo>
                                <a:lnTo>
                                  <a:pt x="26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B45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C1665" id="Gruppo 2" o:spid="_x0000_s1026" style="position:absolute;margin-left:.3pt;margin-top:3.6pt;width:477.75pt;height:23.25pt;flip:y;z-index:251659264;mso-width-relative:margin;mso-height-relative:margin" coordsize="34538,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">
                <v:shape id="object 10" o:spid="_x0000_s1027" style="position:absolute;width:2802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" path="m263067,l,,,263080r263067,l263067,xe" fillcolor="#f1626e" stroked="f">
                  <v:path arrowok="t"/>
                </v:shape>
                <v:shape id="object 11" o:spid="_x0000_s1028" style="position:absolute;left:23676;width:2803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" path="m263080,l,,,263080r263080,l263080,xe" fillcolor="#d1d3d4" stroked="f">
                  <v:path arrowok="t"/>
                </v:shape>
                <v:shape id="object 12" o:spid="_x0000_s1029" style="position:absolute;left:7892;width:2802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" path="m263080,l,,,263080r263080,l263080,xe" fillcolor="#00a650" stroked="f">
                  <v:path arrowok="t"/>
                </v:shape>
                <v:shape id="object 13" o:spid="_x0000_s1030" style="position:absolute;left:15784;width:2803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" path="m263080,l,,,263080r263080,l263080,xe" fillcolor="#fbb040" stroked="f">
                  <v:path arrowok="t"/>
                </v:shape>
                <v:shape id="object 14" o:spid="_x0000_s1031" style="position:absolute;left:2630;width:2803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" path="m263080,l,,,263080r263080,l263080,xe" fillcolor="#939598" stroked="f">
                  <v:path arrowok="t"/>
                </v:shape>
                <v:shape id="object 15" o:spid="_x0000_s1032" style="position:absolute;left:26307;width:2803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" path="m263080,l,,,263080r263080,l263080,xe" fillcolor="#8b5d3b" stroked="f">
                  <v:path arrowok="t"/>
                </v:shape>
                <v:shape id="object 16" o:spid="_x0000_s1033" style="position:absolute;left:10523;width:2802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" path="m263080,l,,,263080r263080,l263080,xe" fillcolor="#2b3890" stroked="f">
                  <v:path arrowok="t"/>
                </v:shape>
                <v:shape id="object 17" o:spid="_x0000_s1034" style="position:absolute;left:18415;width:2802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" path="m263080,l,,,263080r263080,l263080,xe" fillcolor="#ee2a7b" stroked="f">
                  <v:path arrowok="t"/>
                </v:shape>
                <v:shape id="object 18" o:spid="_x0000_s1035" style="position:absolute;left:5261;width:2803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" path="m263080,l,,,263080r263080,l263080,xe" fillcolor="#aadff1" stroked="f">
                  <v:path arrowok="t"/>
                </v:shape>
                <v:group id="object 19" o:spid="_x0000_s1036" style="position:absolute;left:28938;width:5600;height:2723" coordorigin="28938" coordsize="5266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">
                  <v:shape id="object 20" o:spid="_x0000_s1037" style="position:absolute;left:28938;width:2635;height:2635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" path="m263080,l,,,263080r263080,l263080,xe" fillcolor="#4678ad" stroked="f">
                    <v:path arrowok="t"/>
                  </v:shape>
                  <v:shape id="object 21" o:spid="_x0000_s1038" style="position:absolute;left:31569;width:2635;height:2635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" path="m263080,l,,,263080r263080,l263080,xe" fillcolor="#8dc63f" stroked="f">
                    <v:path arrowok="t"/>
                  </v:shape>
                </v:group>
                <v:shape id="object 22" o:spid="_x0000_s1039" style="position:absolute;left:13153;width:2803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" path="m263080,l,,,263080r263080,l263080,xe" fillcolor="#a583a2" stroked="f">
                  <v:path arrowok="t"/>
                </v:shape>
                <v:shape id="object 23" o:spid="_x0000_s1040" style="position:absolute;left:21046;width:2802;height:2723;visibility:visible;mso-wrap-style:square;v-text-anchor:top" coordsize="263525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" path="m263080,l,,,263080r263080,l263080,xe" fillcolor="#fdbb45" stroked="f">
                  <v:path arrowok="t"/>
                </v:shape>
              </v:group>
            </w:pict>
          </mc:Fallback>
        </mc:AlternateContent>
      </w:r>
    </w:p>
    <w:p w14:paraId="46B5A596" w14:textId="77777777" w:rsidR="003E1614" w:rsidRDefault="003E1614" w:rsidP="00362A84">
      <w:pPr>
        <w:jc w:val="right"/>
      </w:pPr>
    </w:p>
    <w:tbl>
      <w:tblPr>
        <w:tblStyle w:val="Tabellagriglia1chiara-colore2"/>
        <w:tblW w:w="5000" w:type="pct"/>
        <w:tblLook w:val="04A0" w:firstRow="1" w:lastRow="0" w:firstColumn="1" w:lastColumn="0" w:noHBand="0" w:noVBand="1"/>
      </w:tblPr>
      <w:tblGrid>
        <w:gridCol w:w="4814"/>
        <w:gridCol w:w="2276"/>
        <w:gridCol w:w="2538"/>
      </w:tblGrid>
      <w:tr w:rsidR="00FE7FF6" w:rsidRPr="00FE7FF6" w14:paraId="0A7633D7" w14:textId="77777777" w:rsidTr="00FE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F90F62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Cognome*</w:t>
            </w:r>
          </w:p>
        </w:tc>
        <w:tc>
          <w:tcPr>
            <w:tcW w:w="2500" w:type="pct"/>
            <w:gridSpan w:val="2"/>
          </w:tcPr>
          <w:p w14:paraId="09CFF853" w14:textId="77777777" w:rsidR="006849EF" w:rsidRPr="00FE7FF6" w:rsidRDefault="006849EF" w:rsidP="00B70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Nome*</w:t>
            </w:r>
          </w:p>
        </w:tc>
      </w:tr>
      <w:tr w:rsidR="00FE7FF6" w:rsidRPr="00FE7FF6" w14:paraId="43C498BB" w14:textId="77777777" w:rsidTr="00FE7FF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3AF6E9B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</w:tc>
        <w:tc>
          <w:tcPr>
            <w:tcW w:w="2500" w:type="pct"/>
            <w:gridSpan w:val="2"/>
          </w:tcPr>
          <w:p w14:paraId="2C3336A8" w14:textId="77777777" w:rsidR="006849EF" w:rsidRPr="00FE7FF6" w:rsidRDefault="006849EF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8"/>
                <w:szCs w:val="18"/>
              </w:rPr>
            </w:pPr>
          </w:p>
        </w:tc>
      </w:tr>
      <w:tr w:rsidR="00FE7FF6" w:rsidRPr="00FE7FF6" w14:paraId="0B54EB1C" w14:textId="77777777" w:rsidTr="00FE7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pct"/>
            <w:gridSpan w:val="2"/>
          </w:tcPr>
          <w:p w14:paraId="682425A2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Luogo di nascita*</w:t>
            </w:r>
          </w:p>
        </w:tc>
        <w:tc>
          <w:tcPr>
            <w:tcW w:w="1318" w:type="pct"/>
          </w:tcPr>
          <w:p w14:paraId="4DC4A0AD" w14:textId="77777777" w:rsidR="006849EF" w:rsidRPr="00FE7FF6" w:rsidRDefault="006849EF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Data di nascita*</w:t>
            </w:r>
          </w:p>
        </w:tc>
      </w:tr>
      <w:tr w:rsidR="00FE7FF6" w:rsidRPr="00FE7FF6" w14:paraId="08B5B901" w14:textId="77777777" w:rsidTr="00FE7FF6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pct"/>
            <w:gridSpan w:val="2"/>
          </w:tcPr>
          <w:p w14:paraId="53CC57FA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6"/>
                <w:szCs w:val="16"/>
              </w:rPr>
            </w:pPr>
          </w:p>
        </w:tc>
        <w:tc>
          <w:tcPr>
            <w:tcW w:w="1318" w:type="pct"/>
          </w:tcPr>
          <w:p w14:paraId="6158049C" w14:textId="77777777" w:rsidR="006849EF" w:rsidRPr="00FE7FF6" w:rsidRDefault="006849EF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6"/>
                <w:szCs w:val="16"/>
              </w:rPr>
            </w:pPr>
          </w:p>
        </w:tc>
      </w:tr>
    </w:tbl>
    <w:p w14:paraId="3E871728" w14:textId="77777777" w:rsidR="006849EF" w:rsidRPr="00FE7FF6" w:rsidRDefault="006849EF" w:rsidP="006849EF">
      <w:pPr>
        <w:rPr>
          <w:rFonts w:ascii="Verdana" w:hAnsi="Verdana"/>
          <w:color w:val="7030A0"/>
          <w:sz w:val="16"/>
          <w:szCs w:val="16"/>
          <w:lang w:bidi="x-none"/>
        </w:rPr>
      </w:pPr>
    </w:p>
    <w:tbl>
      <w:tblPr>
        <w:tblStyle w:val="Tabellagriglia1chiara-colore2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E7FF6" w:rsidRPr="00FE7FF6" w14:paraId="39C4D88C" w14:textId="77777777" w:rsidTr="00FE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F90316C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Codice fiscale*</w:t>
            </w:r>
          </w:p>
        </w:tc>
      </w:tr>
    </w:tbl>
    <w:tbl>
      <w:tblPr>
        <w:tblStyle w:val="Grigliatabella"/>
        <w:tblpPr w:leftFromText="141" w:rightFromText="141" w:vertAnchor="text" w:horzAnchor="margin" w:tblpY="68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E7FF6" w:rsidRPr="00FE7FF6" w14:paraId="28A061FD" w14:textId="77777777" w:rsidTr="00B70AD8">
        <w:trPr>
          <w:trHeight w:val="482"/>
        </w:trPr>
        <w:tc>
          <w:tcPr>
            <w:tcW w:w="340" w:type="dxa"/>
            <w:vAlign w:val="center"/>
          </w:tcPr>
          <w:p w14:paraId="4FB4444E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AD4F2F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C398AB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AC47C62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EE4B883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8730A9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862B0A5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1F5720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5E2E68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272611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EC55A8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9EF50F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42C10EC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920AB8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2B21EA5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4E65B4" w14:textId="77777777" w:rsidR="006849EF" w:rsidRPr="00FE7FF6" w:rsidRDefault="006849EF" w:rsidP="00B70AD8">
            <w:pPr>
              <w:rPr>
                <w:rFonts w:ascii="Verdana" w:hAnsi="Verdana"/>
                <w:caps/>
                <w:color w:val="7030A0"/>
                <w:sz w:val="18"/>
                <w:szCs w:val="18"/>
              </w:rPr>
            </w:pPr>
          </w:p>
        </w:tc>
      </w:tr>
    </w:tbl>
    <w:p w14:paraId="30CDE62B" w14:textId="77777777" w:rsidR="006849EF" w:rsidRPr="00FE7FF6" w:rsidRDefault="006849EF" w:rsidP="006849EF">
      <w:pPr>
        <w:rPr>
          <w:rFonts w:ascii="Verdana" w:hAnsi="Verdana"/>
          <w:color w:val="7030A0"/>
          <w:sz w:val="18"/>
          <w:szCs w:val="18"/>
        </w:rPr>
      </w:pPr>
    </w:p>
    <w:tbl>
      <w:tblPr>
        <w:tblStyle w:val="Tabellagriglia1chiara-colore2"/>
        <w:tblW w:w="5000" w:type="pct"/>
        <w:tblLook w:val="04A0" w:firstRow="1" w:lastRow="0" w:firstColumn="1" w:lastColumn="0" w:noHBand="0" w:noVBand="1"/>
      </w:tblPr>
      <w:tblGrid>
        <w:gridCol w:w="4157"/>
        <w:gridCol w:w="2095"/>
        <w:gridCol w:w="838"/>
        <w:gridCol w:w="1290"/>
        <w:gridCol w:w="1248"/>
      </w:tblGrid>
      <w:tr w:rsidR="00FE7FF6" w:rsidRPr="00FE7FF6" w14:paraId="779E4361" w14:textId="77777777" w:rsidTr="00FE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pct"/>
            <w:gridSpan w:val="3"/>
          </w:tcPr>
          <w:p w14:paraId="6603BC16" w14:textId="358A7D40" w:rsidR="006849EF" w:rsidRPr="00FE7FF6" w:rsidRDefault="006849EF" w:rsidP="00B70AD8">
            <w:pPr>
              <w:rPr>
                <w:rFonts w:ascii="Verdana" w:hAnsi="Verdana"/>
                <w:color w:val="7030A0"/>
                <w:sz w:val="16"/>
                <w:szCs w:val="16"/>
              </w:rPr>
            </w:pPr>
          </w:p>
        </w:tc>
        <w:tc>
          <w:tcPr>
            <w:tcW w:w="1318" w:type="pct"/>
            <w:gridSpan w:val="2"/>
          </w:tcPr>
          <w:p w14:paraId="3853883C" w14:textId="6F915583" w:rsidR="006849EF" w:rsidRPr="00FE7FF6" w:rsidRDefault="006849EF" w:rsidP="00B70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6"/>
                <w:szCs w:val="16"/>
              </w:rPr>
            </w:pPr>
          </w:p>
        </w:tc>
      </w:tr>
      <w:tr w:rsidR="00FE7FF6" w:rsidRPr="00FE7FF6" w14:paraId="0A3C7BED" w14:textId="77777777" w:rsidTr="00FE7F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pct"/>
            <w:gridSpan w:val="3"/>
          </w:tcPr>
          <w:p w14:paraId="0D8BDB6C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</w:tc>
        <w:tc>
          <w:tcPr>
            <w:tcW w:w="1318" w:type="pct"/>
            <w:gridSpan w:val="2"/>
          </w:tcPr>
          <w:p w14:paraId="496D8963" w14:textId="77777777" w:rsidR="006849EF" w:rsidRPr="00FE7FF6" w:rsidRDefault="006849EF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8"/>
                <w:szCs w:val="18"/>
              </w:rPr>
            </w:pPr>
          </w:p>
        </w:tc>
      </w:tr>
      <w:tr w:rsidR="00FE7FF6" w:rsidRPr="00FE7FF6" w14:paraId="151E78EF" w14:textId="77777777" w:rsidTr="00FE7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pct"/>
            <w:gridSpan w:val="2"/>
          </w:tcPr>
          <w:p w14:paraId="4D6AE839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Indirizzo</w:t>
            </w:r>
          </w:p>
        </w:tc>
        <w:tc>
          <w:tcPr>
            <w:tcW w:w="1105" w:type="pct"/>
            <w:gridSpan w:val="2"/>
          </w:tcPr>
          <w:p w14:paraId="195BA43B" w14:textId="77777777" w:rsidR="006849EF" w:rsidRPr="00FE7FF6" w:rsidRDefault="006849EF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Comune</w:t>
            </w:r>
          </w:p>
        </w:tc>
        <w:tc>
          <w:tcPr>
            <w:tcW w:w="648" w:type="pct"/>
          </w:tcPr>
          <w:p w14:paraId="6BB836E2" w14:textId="77777777" w:rsidR="006849EF" w:rsidRPr="00FE7FF6" w:rsidRDefault="006849EF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CAP</w:t>
            </w:r>
          </w:p>
        </w:tc>
      </w:tr>
      <w:tr w:rsidR="00FE7FF6" w:rsidRPr="00FE7FF6" w14:paraId="7F4DF12D" w14:textId="77777777" w:rsidTr="00FE7F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pct"/>
            <w:gridSpan w:val="2"/>
          </w:tcPr>
          <w:p w14:paraId="4D1233FA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</w:tc>
        <w:tc>
          <w:tcPr>
            <w:tcW w:w="1105" w:type="pct"/>
            <w:gridSpan w:val="2"/>
          </w:tcPr>
          <w:p w14:paraId="4E60DEC7" w14:textId="77777777" w:rsidR="006849EF" w:rsidRPr="00FE7FF6" w:rsidRDefault="006849EF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8"/>
                <w:szCs w:val="18"/>
              </w:rPr>
            </w:pPr>
          </w:p>
        </w:tc>
        <w:tc>
          <w:tcPr>
            <w:tcW w:w="648" w:type="pct"/>
          </w:tcPr>
          <w:p w14:paraId="754F53C7" w14:textId="77777777" w:rsidR="006849EF" w:rsidRPr="00FE7FF6" w:rsidRDefault="006849EF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8"/>
                <w:szCs w:val="18"/>
              </w:rPr>
            </w:pPr>
          </w:p>
        </w:tc>
      </w:tr>
      <w:tr w:rsidR="00FE7FF6" w:rsidRPr="00FE7FF6" w14:paraId="67376C84" w14:textId="77777777" w:rsidTr="00FE7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</w:tcPr>
          <w:p w14:paraId="6C2A3D29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Telefono</w:t>
            </w:r>
          </w:p>
        </w:tc>
        <w:tc>
          <w:tcPr>
            <w:tcW w:w="2841" w:type="pct"/>
            <w:gridSpan w:val="4"/>
          </w:tcPr>
          <w:p w14:paraId="2B794ACD" w14:textId="77777777" w:rsidR="006849EF" w:rsidRPr="00FE7FF6" w:rsidRDefault="00584706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E-mail</w:t>
            </w:r>
            <w:r w:rsidR="006849EF" w:rsidRPr="00FE7FF6">
              <w:rPr>
                <w:rFonts w:ascii="Verdana" w:hAnsi="Verdana"/>
                <w:color w:val="7030A0"/>
                <w:sz w:val="16"/>
                <w:szCs w:val="16"/>
              </w:rPr>
              <w:t>*</w:t>
            </w:r>
          </w:p>
        </w:tc>
      </w:tr>
      <w:tr w:rsidR="00FE7FF6" w:rsidRPr="00FE7FF6" w14:paraId="74106C12" w14:textId="77777777" w:rsidTr="00FE7F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pct"/>
          </w:tcPr>
          <w:p w14:paraId="544B002F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</w:tc>
        <w:tc>
          <w:tcPr>
            <w:tcW w:w="2841" w:type="pct"/>
            <w:gridSpan w:val="4"/>
          </w:tcPr>
          <w:p w14:paraId="5C52EB0E" w14:textId="77777777" w:rsidR="006849EF" w:rsidRPr="00FE7FF6" w:rsidRDefault="006849EF" w:rsidP="00B7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030A0"/>
                <w:sz w:val="18"/>
                <w:szCs w:val="18"/>
              </w:rPr>
            </w:pPr>
          </w:p>
        </w:tc>
      </w:tr>
      <w:tr w:rsidR="00FE7FF6" w:rsidRPr="00FE7FF6" w14:paraId="19F234E0" w14:textId="77777777" w:rsidTr="00FE7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50EF5A3" w14:textId="77777777" w:rsidR="006849EF" w:rsidRPr="00FE7FF6" w:rsidRDefault="006849EF" w:rsidP="00B70AD8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E7FF6">
              <w:rPr>
                <w:rFonts w:ascii="Verdana" w:hAnsi="Verdana"/>
                <w:color w:val="7030A0"/>
                <w:sz w:val="16"/>
                <w:szCs w:val="16"/>
              </w:rPr>
              <w:t>Azienda</w:t>
            </w:r>
          </w:p>
        </w:tc>
      </w:tr>
      <w:tr w:rsidR="006849EF" w:rsidRPr="00D70848" w14:paraId="564991DB" w14:textId="77777777" w:rsidTr="00FE7F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BE333DD" w14:textId="77777777" w:rsidR="006849EF" w:rsidRPr="00D70848" w:rsidRDefault="006849EF" w:rsidP="00B70AD8">
            <w:pPr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90C2468" w14:textId="77777777" w:rsidR="003E1614" w:rsidRDefault="003E1614" w:rsidP="006849E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color w:val="7030A0"/>
          <w:sz w:val="16"/>
          <w:szCs w:val="16"/>
        </w:rPr>
      </w:pPr>
    </w:p>
    <w:p w14:paraId="020A458A" w14:textId="0D89C30B" w:rsidR="006849EF" w:rsidRPr="003E1614" w:rsidRDefault="006849EF" w:rsidP="006849E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color w:val="7030A0"/>
          <w:sz w:val="16"/>
          <w:szCs w:val="16"/>
        </w:rPr>
      </w:pPr>
      <w:r w:rsidRPr="003E1614">
        <w:rPr>
          <w:rFonts w:ascii="Verdana" w:hAnsi="Verdana"/>
          <w:color w:val="7030A0"/>
          <w:sz w:val="16"/>
          <w:szCs w:val="16"/>
        </w:rPr>
        <w:t xml:space="preserve">Si dichiara di essere informati, ai sensi del </w:t>
      </w:r>
      <w:proofErr w:type="spellStart"/>
      <w:r w:rsidRPr="003E1614">
        <w:rPr>
          <w:rFonts w:ascii="Verdana" w:hAnsi="Verdana"/>
          <w:color w:val="7030A0"/>
          <w:sz w:val="16"/>
          <w:szCs w:val="16"/>
        </w:rPr>
        <w:t>D.Lgs.</w:t>
      </w:r>
      <w:proofErr w:type="spellEnd"/>
      <w:r w:rsidRPr="003E1614">
        <w:rPr>
          <w:rFonts w:ascii="Verdana" w:hAnsi="Verdana"/>
          <w:color w:val="7030A0"/>
          <w:sz w:val="16"/>
          <w:szCs w:val="16"/>
        </w:rPr>
        <w:t xml:space="preserve"> 101/2018 e del Regolamento GDPR EU n. 2016/679 (privacy), che i dati personali raccolti saranno trattati, anche con strumenti informatici, esclusivamente nell’ambito del procedimento per il quale la presente dichiarazione viene resa.</w:t>
      </w:r>
    </w:p>
    <w:p w14:paraId="5F1A73CE" w14:textId="03717446" w:rsidR="006849EF" w:rsidRPr="003E1614" w:rsidRDefault="006849EF" w:rsidP="0068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color w:val="7030A0"/>
          <w:sz w:val="16"/>
          <w:szCs w:val="16"/>
          <w:u w:val="single"/>
        </w:rPr>
      </w:pPr>
      <w:r w:rsidRPr="003E1614">
        <w:rPr>
          <w:rFonts w:ascii="Verdana" w:hAnsi="Verdana"/>
          <w:b/>
          <w:color w:val="7030A0"/>
          <w:sz w:val="16"/>
          <w:szCs w:val="16"/>
        </w:rPr>
        <w:t>Tutte</w:t>
      </w:r>
      <w:r w:rsidRPr="003E1614">
        <w:rPr>
          <w:rFonts w:ascii="Verdana" w:hAnsi="Verdana"/>
          <w:b/>
          <w:bCs/>
          <w:color w:val="7030A0"/>
          <w:sz w:val="16"/>
          <w:szCs w:val="16"/>
        </w:rPr>
        <w:t xml:space="preserve"> le informazioni contrassegnate con asterisco sono indispensabili per il rilascio dell’attestato di frequenza  </w:t>
      </w:r>
    </w:p>
    <w:p w14:paraId="14D99A48" w14:textId="77777777" w:rsidR="006849EF" w:rsidRPr="003E1614" w:rsidRDefault="006849EF" w:rsidP="006849EF">
      <w:pPr>
        <w:tabs>
          <w:tab w:val="center" w:pos="7088"/>
        </w:tabs>
        <w:rPr>
          <w:rFonts w:ascii="Verdana" w:hAnsi="Verdana"/>
          <w:color w:val="7030A0"/>
          <w:sz w:val="16"/>
          <w:szCs w:val="16"/>
        </w:rPr>
      </w:pPr>
      <w:r w:rsidRPr="003E1614">
        <w:rPr>
          <w:rFonts w:ascii="Verdana" w:hAnsi="Verdana"/>
          <w:bCs/>
          <w:color w:val="7030A0"/>
          <w:sz w:val="16"/>
          <w:szCs w:val="16"/>
        </w:rPr>
        <w:tab/>
      </w:r>
      <w:r w:rsidRPr="003E1614">
        <w:rPr>
          <w:rFonts w:ascii="Verdana" w:hAnsi="Verdana"/>
          <w:color w:val="7030A0"/>
          <w:sz w:val="16"/>
          <w:szCs w:val="16"/>
        </w:rPr>
        <w:t>FIRMA</w:t>
      </w:r>
    </w:p>
    <w:p w14:paraId="7B006A9C" w14:textId="412A4444" w:rsidR="006849EF" w:rsidRPr="003E1614" w:rsidRDefault="003E1614" w:rsidP="006849EF">
      <w:pPr>
        <w:tabs>
          <w:tab w:val="center" w:pos="7088"/>
        </w:tabs>
        <w:rPr>
          <w:rFonts w:ascii="Verdana" w:hAnsi="Verdana"/>
          <w:color w:val="7030A0"/>
          <w:sz w:val="16"/>
          <w:szCs w:val="16"/>
        </w:rPr>
      </w:pPr>
      <w:r>
        <w:rPr>
          <w:rFonts w:ascii="Verdana" w:hAnsi="Verdana"/>
          <w:color w:val="7030A0"/>
          <w:sz w:val="16"/>
          <w:szCs w:val="16"/>
        </w:rPr>
        <w:t xml:space="preserve">                                                                                                           ________________________         </w:t>
      </w:r>
    </w:p>
    <w:p w14:paraId="4C5E5417" w14:textId="77777777" w:rsidR="003E1614" w:rsidRDefault="003E1614" w:rsidP="006849EF">
      <w:pPr>
        <w:tabs>
          <w:tab w:val="center" w:pos="7088"/>
        </w:tabs>
        <w:rPr>
          <w:rFonts w:ascii="Verdana" w:hAnsi="Verdana"/>
          <w:color w:val="7030A0"/>
          <w:sz w:val="16"/>
          <w:szCs w:val="16"/>
        </w:rPr>
      </w:pPr>
    </w:p>
    <w:p w14:paraId="24CE5823" w14:textId="77777777" w:rsidR="003E1614" w:rsidRDefault="003E1614" w:rsidP="006849EF">
      <w:pPr>
        <w:tabs>
          <w:tab w:val="center" w:pos="7088"/>
        </w:tabs>
        <w:rPr>
          <w:rFonts w:ascii="Verdana" w:hAnsi="Verdana"/>
          <w:color w:val="7030A0"/>
          <w:sz w:val="16"/>
          <w:szCs w:val="16"/>
        </w:rPr>
      </w:pPr>
    </w:p>
    <w:p w14:paraId="5A06D430" w14:textId="7F07BF6E" w:rsidR="00DF2AC9" w:rsidRPr="003E1614" w:rsidRDefault="003E1614" w:rsidP="006849EF">
      <w:pPr>
        <w:tabs>
          <w:tab w:val="center" w:pos="7088"/>
        </w:tabs>
        <w:rPr>
          <w:rFonts w:ascii="Verdana" w:hAnsi="Verdana"/>
          <w:color w:val="7030A0"/>
          <w:sz w:val="16"/>
          <w:szCs w:val="16"/>
        </w:rPr>
      </w:pPr>
      <w:r>
        <w:rPr>
          <w:rFonts w:ascii="Verdana" w:hAnsi="Verdana"/>
          <w:color w:val="7030A0"/>
          <w:sz w:val="16"/>
          <w:szCs w:val="16"/>
        </w:rPr>
        <w:t xml:space="preserve">Il seminario rilascia </w:t>
      </w:r>
      <w:r w:rsidR="00167B41">
        <w:rPr>
          <w:rFonts w:ascii="Verdana" w:hAnsi="Verdana"/>
          <w:color w:val="7030A0"/>
          <w:sz w:val="16"/>
          <w:szCs w:val="16"/>
        </w:rPr>
        <w:t>crediti formativi</w:t>
      </w:r>
      <w:r>
        <w:rPr>
          <w:rFonts w:ascii="Verdana" w:hAnsi="Verdana"/>
          <w:color w:val="7030A0"/>
          <w:sz w:val="16"/>
          <w:szCs w:val="16"/>
        </w:rPr>
        <w:t xml:space="preserve"> valid</w:t>
      </w:r>
      <w:r w:rsidR="00167B41">
        <w:rPr>
          <w:rFonts w:ascii="Verdana" w:hAnsi="Verdana"/>
          <w:color w:val="7030A0"/>
          <w:sz w:val="16"/>
          <w:szCs w:val="16"/>
        </w:rPr>
        <w:t>i</w:t>
      </w:r>
      <w:r>
        <w:rPr>
          <w:rFonts w:ascii="Verdana" w:hAnsi="Verdana"/>
          <w:color w:val="7030A0"/>
          <w:sz w:val="16"/>
          <w:szCs w:val="16"/>
        </w:rPr>
        <w:t xml:space="preserve"> come aggiornamento per coordinatori Rspp/Ddl.</w:t>
      </w:r>
      <w:r w:rsidR="006849EF" w:rsidRPr="003E1614">
        <w:rPr>
          <w:rFonts w:ascii="Verdana" w:hAnsi="Verdana"/>
          <w:color w:val="7030A0"/>
          <w:sz w:val="16"/>
          <w:szCs w:val="16"/>
        </w:rPr>
        <w:tab/>
      </w:r>
    </w:p>
    <w:sectPr w:rsidR="00DF2AC9" w:rsidRPr="003E1614" w:rsidSect="00DF2AC9">
      <w:headerReference w:type="default" r:id="rId8"/>
      <w:footerReference w:type="default" r:id="rId9"/>
      <w:pgSz w:w="11906" w:h="16838"/>
      <w:pgMar w:top="1417" w:right="1134" w:bottom="1134" w:left="1134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F514A" w14:textId="77777777" w:rsidR="003563FB" w:rsidRDefault="003563FB" w:rsidP="00DF2AC9">
      <w:pPr>
        <w:spacing w:after="0" w:line="240" w:lineRule="auto"/>
      </w:pPr>
      <w:r>
        <w:separator/>
      </w:r>
    </w:p>
  </w:endnote>
  <w:endnote w:type="continuationSeparator" w:id="0">
    <w:p w14:paraId="219DB225" w14:textId="77777777" w:rsidR="003563FB" w:rsidRDefault="003563FB" w:rsidP="00DF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F2AC9" w14:paraId="5A5A9E85" w14:textId="77777777" w:rsidTr="00DF2AC9">
      <w:tc>
        <w:tcPr>
          <w:tcW w:w="9628" w:type="dxa"/>
        </w:tcPr>
        <w:p w14:paraId="563214F3" w14:textId="761C1CC7" w:rsidR="00DF2AC9" w:rsidRDefault="00DF2AC9" w:rsidP="00DF2AC9">
          <w:pPr>
            <w:pStyle w:val="Pidipagina"/>
            <w:jc w:val="center"/>
          </w:pPr>
        </w:p>
      </w:tc>
    </w:tr>
  </w:tbl>
  <w:p w14:paraId="618031E6" w14:textId="77777777" w:rsidR="00DF2AC9" w:rsidRDefault="00DF2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259B5" w14:textId="77777777" w:rsidR="003563FB" w:rsidRDefault="003563FB" w:rsidP="00DF2AC9">
      <w:pPr>
        <w:spacing w:after="0" w:line="240" w:lineRule="auto"/>
      </w:pPr>
      <w:r>
        <w:separator/>
      </w:r>
    </w:p>
  </w:footnote>
  <w:footnote w:type="continuationSeparator" w:id="0">
    <w:p w14:paraId="1BD3E69E" w14:textId="77777777" w:rsidR="003563FB" w:rsidRDefault="003563FB" w:rsidP="00DF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FFDD" w14:textId="77777777" w:rsidR="00FE7FF6" w:rsidRDefault="00FE7FF6"/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168"/>
      <w:gridCol w:w="3224"/>
    </w:tblGrid>
    <w:tr w:rsidR="006849EF" w14:paraId="451CA409" w14:textId="77777777" w:rsidTr="00DF2AC9">
      <w:trPr>
        <w:jc w:val="center"/>
      </w:trPr>
      <w:tc>
        <w:tcPr>
          <w:tcW w:w="1661" w:type="pct"/>
          <w:vAlign w:val="center"/>
        </w:tcPr>
        <w:p w14:paraId="02742853" w14:textId="0BB96B19" w:rsidR="00DF2AC9" w:rsidRDefault="00FE7FF6" w:rsidP="00DF2AC9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34E5F31" wp14:editId="50A6D515">
                <wp:extent cx="1924050" cy="838200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o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31" t="2672" r="11913" b="89488"/>
                        <a:stretch/>
                      </pic:blipFill>
                      <pic:spPr bwMode="auto">
                        <a:xfrm>
                          <a:off x="0" y="0"/>
                          <a:ext cx="192405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5" w:type="pct"/>
          <w:vAlign w:val="center"/>
        </w:tcPr>
        <w:p w14:paraId="3D3BAA6E" w14:textId="1FADC938" w:rsidR="00DF2AC9" w:rsidRDefault="00DF2AC9" w:rsidP="006849EF">
          <w:pPr>
            <w:pStyle w:val="Intestazione"/>
            <w:jc w:val="center"/>
          </w:pPr>
        </w:p>
      </w:tc>
      <w:tc>
        <w:tcPr>
          <w:tcW w:w="1684" w:type="pct"/>
          <w:vAlign w:val="center"/>
        </w:tcPr>
        <w:p w14:paraId="3506133C" w14:textId="2AC5E11E" w:rsidR="00DF2AC9" w:rsidRDefault="00DF2AC9" w:rsidP="00DF2AC9">
          <w:pPr>
            <w:pStyle w:val="Intestazione"/>
            <w:jc w:val="right"/>
          </w:pPr>
        </w:p>
      </w:tc>
    </w:tr>
  </w:tbl>
  <w:p w14:paraId="76CDD2CB" w14:textId="77777777" w:rsidR="00DF2AC9" w:rsidRDefault="00DF2A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C9"/>
    <w:rsid w:val="00167B41"/>
    <w:rsid w:val="00185F9F"/>
    <w:rsid w:val="001B477A"/>
    <w:rsid w:val="001F124D"/>
    <w:rsid w:val="00217D7D"/>
    <w:rsid w:val="00285BD5"/>
    <w:rsid w:val="003563FB"/>
    <w:rsid w:val="00362A84"/>
    <w:rsid w:val="003E1614"/>
    <w:rsid w:val="00526BBB"/>
    <w:rsid w:val="00584706"/>
    <w:rsid w:val="006849EF"/>
    <w:rsid w:val="007D4663"/>
    <w:rsid w:val="00981C4F"/>
    <w:rsid w:val="0099613C"/>
    <w:rsid w:val="00A41BFA"/>
    <w:rsid w:val="00A67C95"/>
    <w:rsid w:val="00AF4530"/>
    <w:rsid w:val="00B04FE3"/>
    <w:rsid w:val="00B2765B"/>
    <w:rsid w:val="00CC19A9"/>
    <w:rsid w:val="00D763EB"/>
    <w:rsid w:val="00D9411B"/>
    <w:rsid w:val="00DF2AC9"/>
    <w:rsid w:val="00ED1EFD"/>
    <w:rsid w:val="00F55C57"/>
    <w:rsid w:val="00FC02CF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EB0E47"/>
  <w15:chartTrackingRefBased/>
  <w15:docId w15:val="{8CDA4CDD-27B8-4BD3-8958-F501A1B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2A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AC9"/>
  </w:style>
  <w:style w:type="paragraph" w:styleId="Pidipagina">
    <w:name w:val="footer"/>
    <w:basedOn w:val="Normale"/>
    <w:link w:val="PidipaginaCarattere"/>
    <w:uiPriority w:val="99"/>
    <w:unhideWhenUsed/>
    <w:rsid w:val="00DF2A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AC9"/>
  </w:style>
  <w:style w:type="table" w:styleId="Grigliatabella">
    <w:name w:val="Table Grid"/>
    <w:basedOn w:val="Tabellanormale"/>
    <w:uiPriority w:val="39"/>
    <w:rsid w:val="00DF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AC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62A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2A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E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1chiara-colore2">
    <w:name w:val="Grid Table 1 Light Accent 2"/>
    <w:basedOn w:val="Tabellanormale"/>
    <w:uiPriority w:val="46"/>
    <w:rsid w:val="00FE7F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ferruzzi@cefmect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2B31-4018-48FD-8894-C825FD28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ratini</dc:creator>
  <cp:keywords/>
  <dc:description/>
  <cp:lastModifiedBy>Francesca Romana Ferruzzi</cp:lastModifiedBy>
  <cp:revision>6</cp:revision>
  <cp:lastPrinted>2020-09-01T08:16:00Z</cp:lastPrinted>
  <dcterms:created xsi:type="dcterms:W3CDTF">2020-09-01T08:28:00Z</dcterms:created>
  <dcterms:modified xsi:type="dcterms:W3CDTF">2024-11-13T11:30:00Z</dcterms:modified>
</cp:coreProperties>
</file>